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E470D" w14:textId="7DFACF34" w:rsidR="00F816D6" w:rsidRPr="008405F9" w:rsidRDefault="00F816D6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 w:rsidRPr="008405F9">
        <w:rPr>
          <w:rFonts w:ascii="ＭＳ 明朝" w:hAnsi="ＭＳ 明朝" w:hint="eastAsia"/>
          <w:sz w:val="24"/>
          <w:szCs w:val="24"/>
        </w:rPr>
        <w:t>介護保険</w:t>
      </w:r>
      <w:r w:rsidR="002B5E6B">
        <w:rPr>
          <w:rFonts w:ascii="ＭＳ 明朝" w:hAnsi="ＭＳ 明朝" w:hint="eastAsia"/>
          <w:sz w:val="24"/>
          <w:szCs w:val="24"/>
        </w:rPr>
        <w:t xml:space="preserve">　</w:t>
      </w:r>
      <w:r w:rsidR="003553A2">
        <w:rPr>
          <w:rFonts w:ascii="ＭＳ 明朝" w:hAnsi="ＭＳ 明朝" w:hint="eastAsia"/>
          <w:sz w:val="24"/>
          <w:szCs w:val="24"/>
        </w:rPr>
        <w:t xml:space="preserve"> </w:t>
      </w:r>
      <w:r w:rsidRPr="008405F9">
        <w:rPr>
          <w:rFonts w:ascii="ＭＳ 明朝" w:hAnsi="ＭＳ 明朝" w:hint="eastAsia"/>
          <w:sz w:val="24"/>
          <w:szCs w:val="24"/>
        </w:rPr>
        <w:t>要介護認定・要支援認定</w:t>
      </w:r>
      <w:r w:rsidR="002B5E6B" w:rsidRPr="002B5E6B">
        <w:rPr>
          <w:rFonts w:ascii="ＭＳ 明朝" w:hAnsi="ＭＳ 明朝" w:hint="eastAsia"/>
          <w:sz w:val="20"/>
          <w:szCs w:val="24"/>
        </w:rPr>
        <w:t>（新規・転入）</w:t>
      </w:r>
      <w:r w:rsidR="002B5E6B">
        <w:rPr>
          <w:rFonts w:ascii="ＭＳ 明朝" w:hAnsi="ＭＳ 明朝" w:hint="eastAsia"/>
          <w:sz w:val="20"/>
          <w:szCs w:val="24"/>
        </w:rPr>
        <w:t xml:space="preserve"> </w:t>
      </w:r>
      <w:r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48E7B435" w:rsidR="00F816D6" w:rsidRPr="008405F9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</w:p>
    <w:p w14:paraId="5333832A" w14:textId="1EDE98CD" w:rsidR="00DC232E" w:rsidRPr="002B5E6B" w:rsidRDefault="002B5E6B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 w:rsidRPr="002B5E6B">
        <w:rPr>
          <w:rFonts w:hint="eastAsia"/>
          <w:sz w:val="20"/>
        </w:rPr>
        <w:t xml:space="preserve">（あて先）一宮市長　</w:t>
      </w:r>
    </w:p>
    <w:p w14:paraId="3ECA5289" w14:textId="5713787B" w:rsidR="00F816D6" w:rsidRPr="00DC232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申請年月日</w:t>
      </w:r>
      <w:r w:rsidR="002B5E6B">
        <w:rPr>
          <w:rFonts w:hint="eastAsia"/>
          <w:sz w:val="20"/>
        </w:rPr>
        <w:t xml:space="preserve">　</w:t>
      </w:r>
      <w:r w:rsidR="002B5E6B">
        <w:rPr>
          <w:rFonts w:hint="eastAsia"/>
          <w:sz w:val="20"/>
        </w:rPr>
        <w:t xml:space="preserve">  </w:t>
      </w:r>
      <w:r w:rsidR="002B5E6B">
        <w:rPr>
          <w:rFonts w:hint="eastAsia"/>
          <w:sz w:val="20"/>
        </w:rPr>
        <w:t>令和　　年　　月　　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E44591" w:rsidRPr="00C6195B" w14:paraId="1A6E316D" w14:textId="77777777" w:rsidTr="00E44591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E44591" w:rsidRPr="00C6195B" w:rsidRDefault="00E44591" w:rsidP="00E44591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E4459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保険</w:t>
            </w:r>
            <w:r w:rsidRPr="00E44591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E44591" w:rsidRPr="00392994" w:rsidRDefault="00E44591" w:rsidP="00E44591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E44591" w:rsidRPr="00C6195B" w:rsidRDefault="00E44591" w:rsidP="00E44591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D0BF633" w14:textId="76DCA6BB" w:rsidR="004852CB" w:rsidRPr="00C6195B" w:rsidRDefault="004852CB" w:rsidP="004852C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3EF0DE51" w14:textId="5E6082C1" w:rsidR="004852CB" w:rsidRPr="00C6195B" w:rsidRDefault="004852CB" w:rsidP="004852CB">
            <w:pPr>
              <w:ind w:right="-2225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215F2ED9" w:rsidR="004852CB" w:rsidRPr="00C6195B" w:rsidRDefault="004852CB" w:rsidP="004852C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E44591" w:rsidRPr="00C6195B" w:rsidRDefault="00E44591" w:rsidP="004852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E44591" w:rsidRPr="00C6195B" w:rsidRDefault="00E44591" w:rsidP="004852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E44591" w:rsidRPr="00C6195B" w:rsidRDefault="00E44591" w:rsidP="004852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E44591" w:rsidRPr="00C6195B" w:rsidRDefault="00E44591" w:rsidP="004852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E44591" w:rsidRPr="00C6195B" w:rsidRDefault="00E44591" w:rsidP="004852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E44591" w:rsidRPr="00C6195B" w:rsidRDefault="00E44591" w:rsidP="004852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E44591" w:rsidRPr="00C6195B" w:rsidRDefault="00E44591" w:rsidP="004852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E44591" w:rsidRPr="00C6195B" w:rsidRDefault="00E44591" w:rsidP="00E44591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E44591" w:rsidRPr="00C6195B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E44591" w:rsidRPr="00C6195B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E44591" w:rsidRPr="00C6195B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E44591" w:rsidRPr="00C6195B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E44591" w:rsidRPr="00C6195B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E44591" w:rsidRPr="00C6195B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E44591" w:rsidRPr="00C6195B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E44591" w:rsidRPr="00C6195B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E44591" w:rsidRPr="00C6195B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E44591" w:rsidRPr="00C6195B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E44591" w:rsidRPr="00C6195B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E44591" w:rsidRPr="00C6195B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44591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E44591" w:rsidRPr="00514286" w:rsidRDefault="00E44591" w:rsidP="00E44591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E44591" w:rsidRPr="00514286" w:rsidRDefault="00E44591" w:rsidP="00E44591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E44591" w:rsidRPr="00514286" w:rsidRDefault="00E44591" w:rsidP="00E44591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569C26F8" w14:textId="343D6FEF" w:rsidR="00E44591" w:rsidRPr="002B5E6B" w:rsidRDefault="00E44591" w:rsidP="00E44591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2B5E6B">
              <w:rPr>
                <w:rFonts w:ascii="ＭＳ 明朝" w:hAnsi="ＭＳ 明朝" w:hint="eastAsia"/>
                <w:sz w:val="12"/>
                <w:szCs w:val="12"/>
              </w:rPr>
              <w:t>□一宮市国民健康保険　　□一宮市後期高齢者医療保険</w:t>
            </w:r>
          </w:p>
          <w:p w14:paraId="1E7618F8" w14:textId="021DE581" w:rsidR="00E44591" w:rsidRPr="002B5E6B" w:rsidRDefault="00E44591" w:rsidP="00E44591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2B5E6B">
              <w:rPr>
                <w:rFonts w:ascii="ＭＳ 明朝" w:hAnsi="ＭＳ 明朝" w:hint="eastAsia"/>
                <w:sz w:val="12"/>
                <w:szCs w:val="12"/>
              </w:rPr>
              <w:t xml:space="preserve">□その他（保険者名：　　</w:t>
            </w:r>
            <w:r>
              <w:rPr>
                <w:rFonts w:ascii="ＭＳ 明朝" w:hAnsi="ＭＳ 明朝" w:hint="eastAsia"/>
                <w:sz w:val="12"/>
                <w:szCs w:val="12"/>
              </w:rPr>
              <w:t xml:space="preserve">　　　　　　　　</w:t>
            </w:r>
            <w:r w:rsidRPr="002B5E6B">
              <w:rPr>
                <w:rFonts w:ascii="ＭＳ 明朝" w:hAnsi="ＭＳ 明朝" w:hint="eastAsia"/>
                <w:sz w:val="12"/>
                <w:szCs w:val="12"/>
              </w:rPr>
              <w:t xml:space="preserve">　　　　　　）</w:t>
            </w: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E44591" w:rsidRPr="00514286" w:rsidRDefault="00E44591" w:rsidP="00E44591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E44591" w:rsidRPr="00514286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44591" w:rsidRPr="00514286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E44591" w:rsidRPr="00514286" w:rsidRDefault="00E44591" w:rsidP="00E44591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E44591" w:rsidRPr="00514286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E44591" w:rsidRDefault="00E44591" w:rsidP="00E44591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E44591" w:rsidRPr="00514286" w:rsidRDefault="00E44591" w:rsidP="00E44591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E44591" w:rsidRPr="00514286" w:rsidRDefault="00E44591" w:rsidP="00E44591">
            <w:pPr>
              <w:jc w:val="center"/>
              <w:rPr>
                <w:rFonts w:ascii="ＭＳ 明朝" w:hAnsi="ＭＳ 明朝"/>
                <w:sz w:val="20"/>
              </w:rPr>
            </w:pPr>
            <w:r w:rsidRPr="00E445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E445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E44591" w:rsidRPr="00514286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E44591" w:rsidRPr="00514286" w:rsidRDefault="00E44591" w:rsidP="00E44591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E44591" w:rsidRPr="00514286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E44591" w:rsidRPr="00514286" w:rsidRDefault="00E44591" w:rsidP="00E44591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E44591" w:rsidRPr="00514286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44591" w:rsidRPr="00514286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E44591" w:rsidRPr="00514286" w:rsidRDefault="00E44591" w:rsidP="00E44591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E44591" w:rsidRPr="00514286" w:rsidRDefault="00E44591" w:rsidP="00E44591">
            <w:pPr>
              <w:jc w:val="center"/>
              <w:rPr>
                <w:rFonts w:ascii="ＭＳ 明朝" w:hAnsi="ＭＳ 明朝"/>
                <w:sz w:val="20"/>
              </w:rPr>
            </w:pPr>
            <w:r w:rsidRPr="00E44591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E44591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E44591" w:rsidRPr="00514286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E44591" w:rsidRPr="00514286" w:rsidRDefault="00E44591" w:rsidP="00E44591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672AED49" w:rsidR="00E44591" w:rsidRPr="00851BB5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44591" w:rsidRPr="00514286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E44591" w:rsidRPr="00514286" w:rsidRDefault="00E44591" w:rsidP="00E44591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E44591" w:rsidRPr="00851BB5" w:rsidRDefault="00E44591" w:rsidP="00E4459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E44591" w:rsidRPr="00851BB5" w:rsidRDefault="00E44591" w:rsidP="00E4459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E44591" w:rsidRPr="000E0DF4" w:rsidRDefault="00E44591" w:rsidP="00E44591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E44591" w:rsidRPr="000E0DF4" w:rsidRDefault="00E44591" w:rsidP="00E44591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E44591" w:rsidRPr="00514286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E44591" w:rsidRPr="00514286" w:rsidRDefault="00E44591" w:rsidP="00E44591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E44591" w:rsidRPr="00851BB5" w:rsidRDefault="00E44591" w:rsidP="00E44591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E44591" w:rsidRPr="00851BB5" w:rsidRDefault="00E44591" w:rsidP="00E44591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E44591" w:rsidRPr="00514286" w:rsidRDefault="00E44591" w:rsidP="00E44591">
            <w:pPr>
              <w:jc w:val="center"/>
              <w:rPr>
                <w:rFonts w:ascii="ＭＳ 明朝" w:hAnsi="ＭＳ 明朝"/>
                <w:sz w:val="20"/>
              </w:rPr>
            </w:pPr>
            <w:r w:rsidRPr="00E445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E445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2A880BA0" w:rsidR="00E44591" w:rsidRPr="00514286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</w:p>
        </w:tc>
      </w:tr>
      <w:tr w:rsidR="00E44591" w:rsidRPr="00514286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E44591" w:rsidRPr="00514286" w:rsidRDefault="00E44591" w:rsidP="00E44591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E44591" w:rsidRPr="00514286" w:rsidRDefault="00E44591" w:rsidP="00E44591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0CC03BA3" w:rsidR="00E44591" w:rsidRPr="00336D9E" w:rsidRDefault="00E44591" w:rsidP="00E44591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5BC8D98" w14:textId="77777777" w:rsidR="00E44591" w:rsidRPr="00336D9E" w:rsidRDefault="00E44591" w:rsidP="00E44591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E44591" w:rsidRPr="00336D9E" w:rsidRDefault="00E44591" w:rsidP="00E44591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E44591" w:rsidRPr="00514286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44591" w:rsidRPr="00514286" w:rsidRDefault="00E44591" w:rsidP="00E44591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44591" w:rsidRPr="00514286" w:rsidRDefault="00E44591" w:rsidP="00E44591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44591" w:rsidRPr="00514286" w:rsidRDefault="00E44591" w:rsidP="00E44591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449AD78" w:rsidR="00E44591" w:rsidRPr="00514286" w:rsidRDefault="00E44591" w:rsidP="00E44591">
            <w:pPr>
              <w:widowControl/>
              <w:ind w:left="230" w:hangingChars="100" w:hanging="23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90CFB3" wp14:editId="7416ADDA">
                      <wp:simplePos x="0" y="0"/>
                      <wp:positionH relativeFrom="column">
                        <wp:posOffset>-54184</wp:posOffset>
                      </wp:positionH>
                      <wp:positionV relativeFrom="paragraph">
                        <wp:posOffset>-9743</wp:posOffset>
                      </wp:positionV>
                      <wp:extent cx="4940490" cy="675564"/>
                      <wp:effectExtent l="0" t="0" r="12700" b="2984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0490" cy="6755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3189D" id="直線コネクタ 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-.75pt" to="384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514286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0C418A67" w:rsidR="00E44591" w:rsidRPr="00514286" w:rsidRDefault="00E44591" w:rsidP="00E44591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要介護状態区分１２３４５　　要支援状態区分１２</w:t>
            </w:r>
          </w:p>
        </w:tc>
      </w:tr>
      <w:tr w:rsidR="00E44591" w:rsidRPr="00514286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44591" w:rsidRPr="00514286" w:rsidRDefault="00E44591" w:rsidP="00E44591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44591" w:rsidRPr="00514286" w:rsidRDefault="00E44591" w:rsidP="00E4459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44591" w:rsidRPr="00514286" w:rsidRDefault="00E44591" w:rsidP="00E44591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7A42EC7D" w:rsidR="00E44591" w:rsidRPr="00514286" w:rsidRDefault="00E44591" w:rsidP="00E44591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  <w:r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</w:p>
        </w:tc>
      </w:tr>
      <w:tr w:rsidR="00E44591" w:rsidRPr="00514286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E44591" w:rsidRPr="00514286" w:rsidRDefault="00E44591" w:rsidP="00E44591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E44591" w:rsidRPr="00514286" w:rsidRDefault="00E44591" w:rsidP="00E4459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44591" w:rsidRPr="00514286" w:rsidRDefault="00E44591" w:rsidP="00E44591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E44591" w:rsidRPr="00514286" w:rsidRDefault="00E44591" w:rsidP="00E44591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　〔　　　　　　　　　　　　　　　〕</w:t>
            </w:r>
          </w:p>
          <w:p w14:paraId="64239DA3" w14:textId="77777777" w:rsidR="00E44591" w:rsidRPr="00514286" w:rsidRDefault="00E44591" w:rsidP="00E44591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44591" w:rsidRPr="00514286" w:rsidRDefault="00E44591" w:rsidP="00E44591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44591" w:rsidRPr="00514286" w:rsidRDefault="00E44591" w:rsidP="00E44591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86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｢いいえ｣を選択してください)</w:t>
            </w:r>
          </w:p>
          <w:p w14:paraId="774ECC6E" w14:textId="77777777" w:rsidR="00E44591" w:rsidRPr="00A66BA2" w:rsidRDefault="00E44591" w:rsidP="00E44591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E44591" w:rsidRPr="00514286" w:rsidRDefault="00E44591" w:rsidP="00E44591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3A22EAE2" w:rsidR="00E44591" w:rsidRPr="00514286" w:rsidRDefault="00E44591" w:rsidP="00E44591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｢はい｣の場合、申請日　　　</w:t>
            </w:r>
            <w:r>
              <w:rPr>
                <w:rFonts w:ascii="ＭＳ 明朝" w:hAnsi="ＭＳ 明朝" w:hint="eastAsia"/>
                <w:sz w:val="20"/>
              </w:rPr>
              <w:t xml:space="preserve">　年　　月　　日</w:t>
            </w:r>
          </w:p>
        </w:tc>
      </w:tr>
      <w:tr w:rsidR="00E44591" w:rsidRPr="00514286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E44591" w:rsidRPr="00514286" w:rsidRDefault="00E44591" w:rsidP="00E44591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E44591" w:rsidRPr="00514286" w:rsidRDefault="00E44591" w:rsidP="00E44591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E44591" w:rsidRPr="00514286" w:rsidRDefault="00E44591" w:rsidP="00E44591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E44591" w:rsidRPr="00514286" w:rsidRDefault="00E44591" w:rsidP="00E4459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E44591" w:rsidRPr="00514286" w:rsidRDefault="00E44591" w:rsidP="00E44591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136651F5" w14:textId="77777777" w:rsidR="00E44591" w:rsidRDefault="00E44591" w:rsidP="00E44591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7D35CF19" w14:textId="7AC44519" w:rsidR="00E44591" w:rsidRPr="00514286" w:rsidRDefault="00E44591" w:rsidP="00E44591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E44591" w:rsidRPr="00514286" w:rsidRDefault="00E44591" w:rsidP="00E44591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7B5C2C5C" w:rsidR="00E44591" w:rsidRPr="009926ED" w:rsidRDefault="00E44591" w:rsidP="00E445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年   月   日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  <w:tr w:rsidR="00E44591" w:rsidRPr="00514286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E44591" w:rsidRPr="00514286" w:rsidRDefault="00E44591" w:rsidP="00E44591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E44591" w:rsidRPr="00514286" w:rsidRDefault="00E44591" w:rsidP="00E4459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5EB46FA5" w14:textId="77777777" w:rsidR="00E44591" w:rsidRDefault="00E44591" w:rsidP="00E44591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1F5A3F43" w14:textId="4B2BF35E" w:rsidR="00E44591" w:rsidRPr="00514286" w:rsidRDefault="00E44591" w:rsidP="00E44591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E44591" w:rsidRPr="00514286" w:rsidRDefault="00E44591" w:rsidP="00E44591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209B0938" w:rsidR="00E44591" w:rsidRPr="00514286" w:rsidRDefault="00E44591" w:rsidP="00E4459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年   月   日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  <w:tr w:rsidR="00E44591" w:rsidRPr="00514286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E44591" w:rsidRPr="00514286" w:rsidRDefault="00E44591" w:rsidP="00E44591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E44591" w:rsidRPr="00514286" w:rsidRDefault="00E44591" w:rsidP="00E4459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70244299" w14:textId="77777777" w:rsidR="00E44591" w:rsidRDefault="00E44591" w:rsidP="00E44591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2763A6A4" w14:textId="3A1BE58A" w:rsidR="00E44591" w:rsidRPr="00514286" w:rsidRDefault="00E44591" w:rsidP="00E44591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E44591" w:rsidRPr="00514286" w:rsidRDefault="00E44591" w:rsidP="00E44591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56A3A3A4" w:rsidR="00E44591" w:rsidRPr="00514286" w:rsidRDefault="00E44591" w:rsidP="00E4459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年   月   日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  <w:tr w:rsidR="00E44591" w:rsidRPr="00514286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E44591" w:rsidRPr="00514286" w:rsidRDefault="00E44591" w:rsidP="00E44591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70AB02E3" w:rsidR="00E44591" w:rsidRPr="00514286" w:rsidRDefault="00E44591" w:rsidP="00E44591">
            <w:pPr>
              <w:ind w:firstLineChars="200" w:firstLine="388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有・無</w:t>
            </w: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E44591" w:rsidRPr="00514286" w:rsidRDefault="00E44591" w:rsidP="00E44591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E44591" w:rsidRPr="00514286" w:rsidRDefault="00E44591" w:rsidP="00E44591">
            <w:pPr>
              <w:rPr>
                <w:rFonts w:ascii="ＭＳ 明朝" w:hAnsi="ＭＳ 明朝"/>
                <w:sz w:val="20"/>
              </w:rPr>
            </w:pPr>
          </w:p>
        </w:tc>
      </w:tr>
      <w:tr w:rsidR="00E44591" w:rsidRPr="00514286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E44591" w:rsidRPr="00514286" w:rsidRDefault="00E44591" w:rsidP="00E44591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E44591" w:rsidRPr="00514286" w:rsidRDefault="00E44591" w:rsidP="00E4459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5B419FA5" w14:textId="77777777" w:rsidR="00E44591" w:rsidRDefault="00E44591" w:rsidP="00E44591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0B552BA2" w14:textId="7F9665D6" w:rsidR="00E44591" w:rsidRPr="00514286" w:rsidRDefault="00E44591" w:rsidP="00E44591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E44591" w:rsidRPr="00514286" w:rsidRDefault="00E44591" w:rsidP="00E44591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FFFCCF2" w:rsidR="00E44591" w:rsidRPr="00514286" w:rsidRDefault="00E44591" w:rsidP="00E4459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年   月   日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E44591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E44591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3398C909" w14:textId="77777777" w:rsidR="001F7E17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  <w:p w14:paraId="71C955B2" w14:textId="3FAB2BCD" w:rsidR="00A158EC" w:rsidRPr="00514286" w:rsidRDefault="00A158EC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氏名</w:t>
            </w:r>
          </w:p>
        </w:tc>
        <w:tc>
          <w:tcPr>
            <w:tcW w:w="8637" w:type="dxa"/>
          </w:tcPr>
          <w:p w14:paraId="53E988C5" w14:textId="66C6B575" w:rsidR="001F7E17" w:rsidRPr="00514286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3D36D9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14286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514286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6A1171E0" w:rsidR="00F816D6" w:rsidRPr="0013753A" w:rsidRDefault="00F816D6" w:rsidP="004C35B7">
      <w:pPr>
        <w:ind w:left="204" w:right="210"/>
        <w:rPr>
          <w:rFonts w:ascii="ＭＳ 明朝" w:hAnsi="ＭＳ 明朝"/>
          <w:spacing w:val="0"/>
          <w:sz w:val="15"/>
          <w:szCs w:val="15"/>
        </w:rPr>
      </w:pPr>
      <w:r w:rsidRPr="00514286">
        <w:rPr>
          <w:rFonts w:ascii="ＭＳ 明朝" w:hAnsi="ＭＳ 明朝" w:hint="eastAsia"/>
          <w:spacing w:val="0"/>
          <w:sz w:val="20"/>
        </w:rPr>
        <w:t xml:space="preserve">　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介護サービス計画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の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作成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等介護保険事業の適切な運営のため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に必要があるときは、要介護認定・要支援認定にかかる調査内容、介護認定審査会による判定結果・意見、</w:t>
      </w:r>
      <w:r w:rsidR="005E6BD0" w:rsidRPr="0013753A">
        <w:rPr>
          <w:rFonts w:ascii="ＭＳ 明朝" w:hAnsi="ＭＳ 明朝" w:hint="eastAsia"/>
          <w:spacing w:val="0"/>
          <w:sz w:val="15"/>
          <w:szCs w:val="15"/>
        </w:rPr>
        <w:t>及び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主治医意見書</w:t>
      </w:r>
      <w:r w:rsidR="006904F5" w:rsidRPr="0013753A">
        <w:rPr>
          <w:rFonts w:ascii="ＭＳ 明朝" w:hAnsi="ＭＳ 明朝" w:hint="eastAsia"/>
          <w:spacing w:val="0"/>
          <w:sz w:val="15"/>
          <w:szCs w:val="15"/>
        </w:rPr>
        <w:t>を、</w:t>
      </w:r>
      <w:r w:rsidR="009926ED" w:rsidRPr="0013753A">
        <w:rPr>
          <w:rFonts w:ascii="ＭＳ 明朝" w:hAnsi="ＭＳ 明朝" w:hint="eastAsia"/>
          <w:spacing w:val="0"/>
          <w:sz w:val="15"/>
          <w:szCs w:val="15"/>
        </w:rPr>
        <w:t>一宮市</w:t>
      </w:r>
      <w:r w:rsidR="00692823" w:rsidRPr="0013753A">
        <w:rPr>
          <w:rFonts w:ascii="ＭＳ 明朝" w:hAnsi="ＭＳ 明朝" w:hint="eastAsia"/>
          <w:spacing w:val="0"/>
          <w:sz w:val="15"/>
          <w:szCs w:val="15"/>
        </w:rPr>
        <w:t>から地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域包括支援センター、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居宅介護支援事業者、居宅サービス事業者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若しくは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介護保険施設の関係人、主治医意見書を記載した医師又は認定調査に従事した調査員</w:t>
      </w:r>
      <w:r w:rsidR="006904F5" w:rsidRPr="0013753A">
        <w:rPr>
          <w:rFonts w:ascii="ＭＳ 明朝" w:hAnsi="ＭＳ 明朝" w:hint="eastAsia"/>
          <w:spacing w:val="0"/>
          <w:sz w:val="15"/>
          <w:szCs w:val="15"/>
        </w:rPr>
        <w:t>に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提示することに同意します。</w:t>
      </w:r>
      <w:r w:rsidR="009926ED" w:rsidRPr="0013753A">
        <w:rPr>
          <w:rFonts w:ascii="ＭＳ 明朝" w:hAnsi="ＭＳ 明朝" w:hint="eastAsia"/>
          <w:spacing w:val="0"/>
          <w:sz w:val="15"/>
          <w:szCs w:val="15"/>
        </w:rPr>
        <w:t>また、更新申請において現認定有効期間内に要介護・要支援認定が行われる場合は、申請日から３０日を超える認定までの処理見込期間とその理由の通知（延期通知）</w:t>
      </w:r>
      <w:r w:rsidR="0013753A" w:rsidRPr="0013753A">
        <w:rPr>
          <w:rFonts w:ascii="ＭＳ 明朝" w:hAnsi="ＭＳ 明朝" w:hint="eastAsia"/>
          <w:spacing w:val="0"/>
          <w:sz w:val="15"/>
          <w:szCs w:val="15"/>
        </w:rPr>
        <w:t>を省略することに同意します。</w:t>
      </w:r>
    </w:p>
    <w:p w14:paraId="0A8D3D95" w14:textId="4A389745" w:rsidR="00F816D6" w:rsidRPr="0013753A" w:rsidRDefault="0013753A" w:rsidP="0013753A">
      <w:pPr>
        <w:ind w:left="204" w:right="210"/>
        <w:rPr>
          <w:rFonts w:ascii="ＭＳ 明朝" w:hAnsi="ＭＳ 明朝"/>
          <w:spacing w:val="0"/>
          <w:sz w:val="15"/>
          <w:szCs w:val="15"/>
          <w:u w:val="single"/>
        </w:rPr>
      </w:pPr>
      <w:r w:rsidRPr="0013753A">
        <w:rPr>
          <w:rFonts w:ascii="ＭＳ 明朝" w:hAnsi="ＭＳ 明朝" w:hint="eastAsia"/>
          <w:spacing w:val="0"/>
          <w:sz w:val="15"/>
          <w:szCs w:val="15"/>
        </w:rPr>
        <w:t xml:space="preserve">〇同意欄　本人氏名　</w:t>
      </w:r>
      <w:r w:rsidRPr="0013753A">
        <w:rPr>
          <w:rFonts w:ascii="ＭＳ 明朝" w:hAnsi="ＭＳ 明朝" w:hint="eastAsia"/>
          <w:spacing w:val="0"/>
          <w:sz w:val="15"/>
          <w:szCs w:val="15"/>
          <w:u w:val="single"/>
        </w:rPr>
        <w:t xml:space="preserve">　　　　　　　　　　　　　　　　</w:t>
      </w:r>
    </w:p>
    <w:p w14:paraId="058CBC8C" w14:textId="2F68D951" w:rsidR="0013753A" w:rsidRPr="0013753A" w:rsidRDefault="0013753A" w:rsidP="0013753A">
      <w:pPr>
        <w:ind w:left="204" w:right="210"/>
        <w:rPr>
          <w:rFonts w:ascii="ＭＳ 明朝" w:hAnsi="ＭＳ 明朝"/>
          <w:spacing w:val="0"/>
          <w:sz w:val="15"/>
          <w:szCs w:val="15"/>
        </w:rPr>
      </w:pPr>
      <w:r w:rsidRPr="0013753A">
        <w:rPr>
          <w:rFonts w:ascii="ＭＳ 明朝" w:hAnsi="ＭＳ 明朝" w:hint="eastAsia"/>
          <w:spacing w:val="0"/>
          <w:sz w:val="15"/>
          <w:szCs w:val="15"/>
        </w:rPr>
        <w:t>※本人以外の方が申請を代行される場合は、提出代行者の欄にご記入ください。</w:t>
      </w:r>
    </w:p>
    <w:p w14:paraId="6431095B" w14:textId="56E82376" w:rsidR="0013753A" w:rsidRPr="0013753A" w:rsidRDefault="00A158EC" w:rsidP="0013753A">
      <w:pPr>
        <w:ind w:left="204" w:right="210" w:firstLineChars="100" w:firstLine="180"/>
        <w:rPr>
          <w:rFonts w:ascii="ＭＳ 明朝" w:hAnsi="ＭＳ 明朝"/>
          <w:spacing w:val="0"/>
          <w:sz w:val="15"/>
          <w:szCs w:val="15"/>
        </w:rPr>
      </w:pPr>
      <w:r>
        <w:rPr>
          <w:rFonts w:ascii="ＭＳ 明朝" w:hAnsi="ＭＳ 明朝" w:hint="eastAsia"/>
          <w:spacing w:val="0"/>
          <w:sz w:val="15"/>
          <w:szCs w:val="15"/>
        </w:rPr>
        <w:t>調査</w:t>
      </w:r>
      <w:r w:rsidR="0013753A" w:rsidRPr="0013753A">
        <w:rPr>
          <w:rFonts w:ascii="ＭＳ 明朝" w:hAnsi="ＭＳ 明朝" w:hint="eastAsia"/>
          <w:spacing w:val="0"/>
          <w:sz w:val="15"/>
          <w:szCs w:val="15"/>
        </w:rPr>
        <w:t xml:space="preserve">依頼事業者　　　　　　　</w:t>
      </w:r>
      <w:r w:rsidR="0013753A">
        <w:rPr>
          <w:rFonts w:ascii="ＭＳ 明朝" w:hAnsi="ＭＳ 明朝" w:hint="eastAsia"/>
          <w:spacing w:val="0"/>
          <w:sz w:val="15"/>
          <w:szCs w:val="15"/>
        </w:rPr>
        <w:t xml:space="preserve">　　　　　</w:t>
      </w:r>
      <w:r w:rsidR="0013753A" w:rsidRPr="0013753A">
        <w:rPr>
          <w:rFonts w:ascii="ＭＳ 明朝" w:hAnsi="ＭＳ 明朝" w:hint="eastAsia"/>
          <w:spacing w:val="0"/>
          <w:sz w:val="15"/>
          <w:szCs w:val="15"/>
        </w:rPr>
        <w:t>＜事務処理欄＞　一次　　意見書　　調査票　　資格者証　　受付　　証無</w:t>
      </w:r>
    </w:p>
    <w:sectPr w:rsidR="0013753A" w:rsidRPr="0013753A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D3E4C" w14:textId="77777777" w:rsidR="00E44591" w:rsidRDefault="00E44591" w:rsidP="00DC232E">
      <w:r>
        <w:separator/>
      </w:r>
    </w:p>
  </w:endnote>
  <w:endnote w:type="continuationSeparator" w:id="0">
    <w:p w14:paraId="6D8E92CA" w14:textId="77777777" w:rsidR="00E44591" w:rsidRDefault="00E44591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95D1B" w14:textId="77777777" w:rsidR="00E44591" w:rsidRDefault="00E44591" w:rsidP="00DC232E">
      <w:r>
        <w:separator/>
      </w:r>
    </w:p>
  </w:footnote>
  <w:footnote w:type="continuationSeparator" w:id="0">
    <w:p w14:paraId="21AF4E88" w14:textId="77777777" w:rsidR="00E44591" w:rsidRDefault="00E44591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F3"/>
    <w:rsid w:val="00003074"/>
    <w:rsid w:val="00023426"/>
    <w:rsid w:val="00052E66"/>
    <w:rsid w:val="00065346"/>
    <w:rsid w:val="00072861"/>
    <w:rsid w:val="000E0DF4"/>
    <w:rsid w:val="000F72ED"/>
    <w:rsid w:val="00105D9D"/>
    <w:rsid w:val="001138E0"/>
    <w:rsid w:val="00122ABC"/>
    <w:rsid w:val="00123EEA"/>
    <w:rsid w:val="0013753A"/>
    <w:rsid w:val="00154A86"/>
    <w:rsid w:val="001F7E17"/>
    <w:rsid w:val="00240F9E"/>
    <w:rsid w:val="00245ABA"/>
    <w:rsid w:val="00280D8F"/>
    <w:rsid w:val="002B5E6B"/>
    <w:rsid w:val="002F21D0"/>
    <w:rsid w:val="00336D9E"/>
    <w:rsid w:val="003553A2"/>
    <w:rsid w:val="003578FF"/>
    <w:rsid w:val="00370D03"/>
    <w:rsid w:val="003867ED"/>
    <w:rsid w:val="00392994"/>
    <w:rsid w:val="003A07CC"/>
    <w:rsid w:val="003A30B0"/>
    <w:rsid w:val="003D313E"/>
    <w:rsid w:val="003D36D9"/>
    <w:rsid w:val="004116E5"/>
    <w:rsid w:val="00434BC2"/>
    <w:rsid w:val="00460943"/>
    <w:rsid w:val="00473AF4"/>
    <w:rsid w:val="004762E2"/>
    <w:rsid w:val="004852CB"/>
    <w:rsid w:val="004956B1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904F5"/>
    <w:rsid w:val="00692823"/>
    <w:rsid w:val="006B2318"/>
    <w:rsid w:val="006D1C61"/>
    <w:rsid w:val="006D3174"/>
    <w:rsid w:val="006E5CF5"/>
    <w:rsid w:val="007322A0"/>
    <w:rsid w:val="00792C28"/>
    <w:rsid w:val="007C5B6C"/>
    <w:rsid w:val="00815363"/>
    <w:rsid w:val="008405F9"/>
    <w:rsid w:val="00851BB5"/>
    <w:rsid w:val="0088120E"/>
    <w:rsid w:val="00882DBC"/>
    <w:rsid w:val="008B5CE3"/>
    <w:rsid w:val="008B7422"/>
    <w:rsid w:val="009013B4"/>
    <w:rsid w:val="009926ED"/>
    <w:rsid w:val="009A7E4F"/>
    <w:rsid w:val="009B794B"/>
    <w:rsid w:val="009C1B35"/>
    <w:rsid w:val="009C7C64"/>
    <w:rsid w:val="00A158EC"/>
    <w:rsid w:val="00A3388A"/>
    <w:rsid w:val="00A66BA2"/>
    <w:rsid w:val="00A92641"/>
    <w:rsid w:val="00AF76BF"/>
    <w:rsid w:val="00B150AA"/>
    <w:rsid w:val="00B22582"/>
    <w:rsid w:val="00B30CB9"/>
    <w:rsid w:val="00B312B7"/>
    <w:rsid w:val="00B6516B"/>
    <w:rsid w:val="00BB7A02"/>
    <w:rsid w:val="00BB7A3A"/>
    <w:rsid w:val="00BD2DB3"/>
    <w:rsid w:val="00C106BB"/>
    <w:rsid w:val="00C26EAB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E7FDC"/>
    <w:rsid w:val="00D30CDE"/>
    <w:rsid w:val="00D9150F"/>
    <w:rsid w:val="00DB259C"/>
    <w:rsid w:val="00DC0A7E"/>
    <w:rsid w:val="00DC232E"/>
    <w:rsid w:val="00E4068F"/>
    <w:rsid w:val="00E44591"/>
    <w:rsid w:val="00E70040"/>
    <w:rsid w:val="00E96BF1"/>
    <w:rsid w:val="00EA0733"/>
    <w:rsid w:val="00EB7524"/>
    <w:rsid w:val="00F409FC"/>
    <w:rsid w:val="00F8124D"/>
    <w:rsid w:val="00F816D6"/>
    <w:rsid w:val="00F8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267AB1F"/>
  <w15:docId w15:val="{4D86043E-EF5C-4ECD-9F67-CC4EF4D5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0B9C5-3F07-4768-8523-7B1E63803178}">
  <ds:schemaRefs>
    <ds:schemaRef ds:uri="http://schemas.microsoft.com/office/2006/metadata/properties"/>
    <ds:schemaRef ds:uri="f25d6edc-9fc2-47f6-a05d-431feacdcae4"/>
    <ds:schemaRef ds:uri="05454652-2587-4000-899f-88d1d41295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09CBB-2F9D-418B-A0C0-42C6823D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6B7A9B.dotm</Template>
  <TotalTime>9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認定審査会04</dc:creator>
  <cp:lastModifiedBy>杉浦 剛央 7829</cp:lastModifiedBy>
  <cp:revision>5</cp:revision>
  <cp:lastPrinted>2018-06-12T07:28:00Z</cp:lastPrinted>
  <dcterms:created xsi:type="dcterms:W3CDTF">2026-01-06T08:25:00Z</dcterms:created>
  <dcterms:modified xsi:type="dcterms:W3CDTF">2026-02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